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B47BF" w:rsidRP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3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ляев Геннадий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49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B47BF" w:rsidRP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ляев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B47BF" w:rsidRP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4B47BF" w:rsidRP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B47BF" w:rsidRP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98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9492F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95C0-C5B4-433D-8474-97DC46F2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8</cp:revision>
  <cp:lastPrinted>2023-02-03T12:02:00Z</cp:lastPrinted>
  <dcterms:created xsi:type="dcterms:W3CDTF">2021-10-04T04:21:00Z</dcterms:created>
  <dcterms:modified xsi:type="dcterms:W3CDTF">2023-02-15T04:21:00Z</dcterms:modified>
</cp:coreProperties>
</file>